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语言：理论与技术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语言：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79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影语言：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